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郭明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1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大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837658522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guoming344@126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DevOps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3.09 - 2017.06    同济大学    网络工程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京东    资深DevOps工程师    2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云基础设施，通过自动化运维降低运维成本3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系统安全加固，建立安全防护体系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容器化平台，使用Docker和Kubernetes进行应用部署和管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架构设计，从运维角度提供技术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监控告警体系，使用Prometheus和Grafana监控系统状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CI/CD流水线建设，实现自动化部署，部署效率提升7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容器化平台建设：构建企业级Kubernetes平台，支持千个应用容器化部署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多云管理平台：构建混合云管理平台，实现多云资源统一管理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0.12    字节跳动    资深DevOps工程师    2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系统安全加固，建立安全防护体系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CI/CD流水线建设，实现自动化部署，部署效率提升7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容器化平台，使用Docker和Kubernetes进行应用部署和管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云基础设施，通过自动化运维降低运维成本3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架构设计，从运维角度提供技术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自动化运维体系：建立完整的自动化运维流程，运维效率提升6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多云管理平台：构建混合云管理平台，实现多云资源统一管理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容器化平台建设：构建企业级Kubernetes平台，支持千个应用容器化部署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21.12    腾讯    高级DevOps工程师    3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架构设计，从运维角度提供技术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系统安全加固，建立安全防护体系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云基础设施，通过自动化运维降低运维成本3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容器化平台，使用Docker和Kubernetes进行应用部署和管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CI/CD流水线建设，实现自动化部署，部署效率提升7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多云管理平台：构建混合云管理平台，实现多云资源统一管理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自动化运维体系：建立完整的自动化运维流程，运维效率提升6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1.01 - 2024.12    小米    资深DevOps工程师    3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云基础设施，通过自动化运维降低运维成本3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监控告警体系，使用Prometheus和Grafana监控系统状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容器化平台，使用Docker和Kubernetes进行应用部署和管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CI/CD流水线建设，实现自动化部署，部署效率提升7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系统安全加固，建立安全防护体系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多云管理平台：构建混合云管理平台，实现多云资源统一管理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自动化运维体系：建立完整的自动化运维流程，运维效率提升6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容器化平台建设：构建企业级Kubernetes平台，支持千个应用容器化部署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Kubernetes | Ansible | Prometheus | Docker | Jenkins | Linux | Git | AWS | Grafana | 阿里云 | Terraform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